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9" w:rsidRDefault="00AB438A" w:rsidP="00A707A9">
      <w:pPr>
        <w:jc w:val="center"/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54C6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خ</w:t>
      </w:r>
      <w:bookmarkStart w:id="0" w:name="_GoBack"/>
      <w:bookmarkEnd w:id="0"/>
      <w:r w:rsidRPr="005C54C6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طة الفصلية</w:t>
      </w:r>
    </w:p>
    <w:p w:rsidR="00AB438A" w:rsidRPr="005C54C6" w:rsidRDefault="00AB438A" w:rsidP="00A707A9">
      <w:pPr>
        <w:jc w:val="center"/>
        <w:rPr>
          <w:rFonts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54C6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توزيع المادة الدراسية</w:t>
      </w: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394"/>
        <w:gridCol w:w="2835"/>
        <w:gridCol w:w="1062"/>
      </w:tblGrid>
      <w:tr w:rsidR="00AB438A" w:rsidRPr="00C513D1" w:rsidTr="00A4699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AB438A" w:rsidRPr="00C513D1" w:rsidTr="00601C13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94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835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B438A" w:rsidRPr="00C513D1" w:rsidTr="00601C13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394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B438A" w:rsidRPr="00C513D1" w:rsidTr="00601C13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394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B438A" w:rsidRPr="00C513D1" w:rsidRDefault="00601C13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ئيس القسم </w:t>
            </w:r>
            <w:r w:rsidRPr="00601C1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"المعلم المشرف"</w:t>
            </w:r>
          </w:p>
        </w:tc>
        <w:tc>
          <w:tcPr>
            <w:tcW w:w="1062" w:type="dxa"/>
            <w:vAlign w:val="center"/>
          </w:tcPr>
          <w:p w:rsidR="00AB438A" w:rsidRPr="00C513D1" w:rsidRDefault="00AB438A" w:rsidP="00A469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A707A9" w:rsidRDefault="00A707A9" w:rsidP="00AB438A">
      <w:pPr>
        <w:tabs>
          <w:tab w:val="left" w:pos="515"/>
        </w:tabs>
        <w:spacing w:after="0" w:line="240" w:lineRule="auto"/>
        <w:jc w:val="center"/>
        <w:rPr>
          <w:b/>
          <w:bCs/>
          <w:sz w:val="44"/>
          <w:szCs w:val="44"/>
          <w:rtl/>
        </w:rPr>
      </w:pPr>
    </w:p>
    <w:p w:rsidR="00A707A9" w:rsidRDefault="00A707A9">
      <w:pPr>
        <w:bidi w:val="0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  <w:rtl/>
        </w:rPr>
        <w:br w:type="page"/>
      </w:r>
    </w:p>
    <w:p w:rsidR="00AB438A" w:rsidRPr="005C54C6" w:rsidRDefault="00F232E2" w:rsidP="00AC414C">
      <w:pPr>
        <w:tabs>
          <w:tab w:val="left" w:pos="515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54C6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48) </w:t>
      </w:r>
      <w:r w:rsidR="00AB438A" w:rsidRPr="005C54C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AB438A" w:rsidRPr="005C54C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AB438A" w:rsidRPr="005C54C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خطة الفصلية لتوزيع المادة الدراسية</w:t>
      </w:r>
      <w:r w:rsidR="00AB438A" w:rsidRPr="005C54C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( </w:t>
      </w:r>
      <w:proofErr w:type="spellStart"/>
      <w:r w:rsidR="00AB438A" w:rsidRPr="005C54C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AB438A" w:rsidRPr="005C54C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 w:rsidR="00AC414C" w:rsidRPr="005C54C6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AB438A" w:rsidRPr="005C54C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 01)</w:t>
      </w:r>
    </w:p>
    <w:p w:rsidR="00AB438A" w:rsidRPr="00AC414C" w:rsidRDefault="00AB438A" w:rsidP="00AB438A">
      <w:pPr>
        <w:tabs>
          <w:tab w:val="left" w:pos="51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مرحلة </w:t>
      </w:r>
      <w:proofErr w:type="gramStart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>الدراسية :</w:t>
      </w:r>
      <w:proofErr w:type="gramEnd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proofErr w:type="gramStart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>المادة :</w:t>
      </w:r>
      <w:proofErr w:type="gramEnd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</w:t>
      </w:r>
      <w:proofErr w:type="gramStart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>الصف :</w:t>
      </w:r>
      <w:proofErr w:type="gramEnd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/</w:t>
      </w:r>
    </w:p>
    <w:tbl>
      <w:tblPr>
        <w:bidiVisual/>
        <w:tblW w:w="111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0"/>
        <w:gridCol w:w="1850"/>
        <w:gridCol w:w="1851"/>
        <w:gridCol w:w="1850"/>
        <w:gridCol w:w="1850"/>
        <w:gridCol w:w="1851"/>
      </w:tblGrid>
      <w:tr w:rsidR="00AB438A" w:rsidRPr="00AC414C" w:rsidTr="00A4699C">
        <w:trPr>
          <w:trHeight w:hRule="exact" w:val="340"/>
          <w:jc w:val="center"/>
        </w:trPr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أول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ني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لث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رابع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خامس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دس</w:t>
            </w:r>
          </w:p>
        </w:tc>
      </w:tr>
      <w:tr w:rsidR="00AB438A" w:rsidRPr="00AC414C" w:rsidTr="00A4699C">
        <w:trPr>
          <w:trHeight w:hRule="exact" w:val="340"/>
          <w:jc w:val="center"/>
        </w:trPr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AB438A" w:rsidRPr="00AC414C" w:rsidTr="00CE28B8">
        <w:trPr>
          <w:trHeight w:hRule="exact" w:val="1757"/>
          <w:jc w:val="center"/>
        </w:trPr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B438A" w:rsidRPr="00AC414C" w:rsidTr="00A4699C">
        <w:trPr>
          <w:trHeight w:hRule="exact" w:val="340"/>
          <w:jc w:val="center"/>
        </w:trPr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بع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من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تاسع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عاشر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حادي عشر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ني عشر</w:t>
            </w:r>
          </w:p>
        </w:tc>
      </w:tr>
      <w:tr w:rsidR="00AB438A" w:rsidRPr="00AC414C" w:rsidTr="00A4699C">
        <w:trPr>
          <w:trHeight w:hRule="exact" w:val="340"/>
          <w:jc w:val="center"/>
        </w:trPr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AB438A" w:rsidRPr="00AC414C" w:rsidTr="00CE28B8">
        <w:trPr>
          <w:trHeight w:hRule="exact" w:val="1757"/>
          <w:jc w:val="center"/>
        </w:trPr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B438A" w:rsidRPr="00AC414C" w:rsidTr="00A4699C">
        <w:trPr>
          <w:trHeight w:hRule="exact" w:val="340"/>
          <w:jc w:val="center"/>
        </w:trPr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لث عشر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رابع عشر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خامس عشر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دس عشر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بع عشر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من عشر</w:t>
            </w:r>
          </w:p>
        </w:tc>
      </w:tr>
      <w:tr w:rsidR="00AB438A" w:rsidRPr="00AC414C" w:rsidTr="00A4699C">
        <w:trPr>
          <w:trHeight w:hRule="exact" w:val="340"/>
          <w:jc w:val="center"/>
        </w:trPr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AB438A" w:rsidRPr="00AC414C" w:rsidTr="00A4699C">
        <w:trPr>
          <w:trHeight w:hRule="exact" w:val="1709"/>
          <w:jc w:val="center"/>
        </w:trPr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AB438A" w:rsidRPr="00AC414C" w:rsidRDefault="00AB438A" w:rsidP="00A469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اختبارات</w:t>
            </w:r>
          </w:p>
        </w:tc>
      </w:tr>
    </w:tbl>
    <w:p w:rsidR="00155BD4" w:rsidRDefault="00155BD4" w:rsidP="00155BD4">
      <w:pPr>
        <w:tabs>
          <w:tab w:val="left" w:pos="515"/>
        </w:tabs>
        <w:spacing w:after="0" w:line="480" w:lineRule="auto"/>
        <w:ind w:left="205" w:firstLine="515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AB438A" w:rsidRPr="00AC414C" w:rsidRDefault="0013112E" w:rsidP="00155BD4">
      <w:pPr>
        <w:tabs>
          <w:tab w:val="left" w:pos="515"/>
        </w:tabs>
        <w:spacing w:after="0" w:line="360" w:lineRule="auto"/>
        <w:ind w:left="205" w:firstLine="515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ab/>
      </w:r>
      <w:r w:rsidR="00AB438A"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معلم المادة </w:t>
      </w:r>
      <w:r w:rsidR="00AB438A"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AB438A"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AB438A"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AB438A"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AB438A"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     وكيل الشؤون التعليمية</w:t>
      </w:r>
    </w:p>
    <w:p w:rsidR="00AB438A" w:rsidRPr="00AC414C" w:rsidRDefault="00AB438A" w:rsidP="00155BD4">
      <w:pPr>
        <w:tabs>
          <w:tab w:val="left" w:pos="515"/>
        </w:tabs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proofErr w:type="gramStart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>الاسم :</w:t>
      </w:r>
      <w:proofErr w:type="gramEnd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 </w:t>
      </w:r>
      <w:proofErr w:type="gramStart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>الاسم :</w:t>
      </w:r>
      <w:proofErr w:type="gramEnd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AB438A" w:rsidRPr="00AC414C" w:rsidRDefault="00AB438A" w:rsidP="00155BD4">
      <w:pPr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>التوقيع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التوقيع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155BD4" w:rsidRDefault="00155BD4" w:rsidP="00155BD4">
      <w:pPr>
        <w:tabs>
          <w:tab w:val="left" w:pos="515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AB438A" w:rsidRPr="00AC414C" w:rsidRDefault="00A707A9" w:rsidP="00155BD4">
      <w:pPr>
        <w:tabs>
          <w:tab w:val="left" w:pos="515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مدير</w:t>
      </w:r>
      <w:r w:rsidR="00AB438A"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مدرسية</w:t>
      </w:r>
    </w:p>
    <w:p w:rsidR="00AB438A" w:rsidRPr="00AC414C" w:rsidRDefault="00AB438A" w:rsidP="00155BD4">
      <w:pPr>
        <w:tabs>
          <w:tab w:val="left" w:pos="515"/>
        </w:tabs>
        <w:spacing w:after="0" w:line="360" w:lineRule="auto"/>
        <w:ind w:left="2880"/>
        <w:rPr>
          <w:rFonts w:asciiTheme="majorBidi" w:hAnsiTheme="majorBidi" w:cstheme="majorBidi"/>
          <w:b/>
          <w:bCs/>
          <w:sz w:val="30"/>
          <w:szCs w:val="30"/>
          <w:rtl/>
        </w:rPr>
      </w:pPr>
      <w:proofErr w:type="gramStart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>الاسم :</w:t>
      </w:r>
      <w:proofErr w:type="gramEnd"/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AB438A" w:rsidRPr="00AC414C" w:rsidRDefault="00AB438A" w:rsidP="00155BD4">
      <w:pPr>
        <w:spacing w:after="0" w:line="360" w:lineRule="auto"/>
        <w:ind w:left="288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توقيع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</w:t>
      </w:r>
    </w:p>
    <w:p w:rsidR="00AF1CCA" w:rsidRPr="00AC414C" w:rsidRDefault="00AF1CCA" w:rsidP="00155BD4">
      <w:pPr>
        <w:spacing w:line="480" w:lineRule="auto"/>
        <w:rPr>
          <w:rFonts w:asciiTheme="majorBidi" w:hAnsiTheme="majorBidi" w:cstheme="majorBidi"/>
          <w:rtl/>
        </w:rPr>
      </w:pPr>
    </w:p>
    <w:sectPr w:rsidR="00AF1CCA" w:rsidRPr="00AC414C" w:rsidSect="00DC779F">
      <w:headerReference w:type="default" r:id="rId8"/>
      <w:pgSz w:w="11906" w:h="16838" w:code="9"/>
      <w:pgMar w:top="2268" w:right="1134" w:bottom="1304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E8" w:rsidRDefault="001363E8" w:rsidP="00B56829">
      <w:pPr>
        <w:spacing w:after="0" w:line="240" w:lineRule="auto"/>
      </w:pPr>
      <w:r>
        <w:separator/>
      </w:r>
    </w:p>
  </w:endnote>
  <w:endnote w:type="continuationSeparator" w:id="0">
    <w:p w:rsidR="001363E8" w:rsidRDefault="001363E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E8" w:rsidRDefault="001363E8" w:rsidP="00B56829">
      <w:pPr>
        <w:spacing w:after="0" w:line="240" w:lineRule="auto"/>
      </w:pPr>
      <w:r>
        <w:separator/>
      </w:r>
    </w:p>
  </w:footnote>
  <w:footnote w:type="continuationSeparator" w:id="0">
    <w:p w:rsidR="001363E8" w:rsidRDefault="001363E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3C6F30" w:rsidRPr="003527ED" w:rsidTr="00431CD7">
      <w:tc>
        <w:tcPr>
          <w:tcW w:w="3544" w:type="dxa"/>
          <w:vAlign w:val="center"/>
        </w:tcPr>
        <w:p w:rsidR="003C6F30" w:rsidRPr="0017393F" w:rsidRDefault="003C6F30" w:rsidP="003C6F3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3C6F30" w:rsidRPr="0017393F" w:rsidRDefault="003C6F30" w:rsidP="003C6F3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3C6F30" w:rsidRPr="0017393F" w:rsidRDefault="003C6F30" w:rsidP="003C6F3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3C6F30" w:rsidRPr="0017393F" w:rsidRDefault="003C6F30" w:rsidP="003C6F3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3C6F30" w:rsidRPr="0017393F" w:rsidRDefault="003C6F30" w:rsidP="003C6F3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3C6F30" w:rsidRPr="0017393F" w:rsidRDefault="003C6F30" w:rsidP="003C6F3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3C6F30" w:rsidRPr="0017393F" w:rsidRDefault="003C6F30" w:rsidP="003C6F3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07A9" w:rsidRPr="003C6F30" w:rsidRDefault="00A707A9" w:rsidP="003C6F30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1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9"/>
  </w:num>
  <w:num w:numId="5">
    <w:abstractNumId w:val="19"/>
  </w:num>
  <w:num w:numId="6">
    <w:abstractNumId w:val="34"/>
  </w:num>
  <w:num w:numId="7">
    <w:abstractNumId w:val="17"/>
  </w:num>
  <w:num w:numId="8">
    <w:abstractNumId w:val="23"/>
  </w:num>
  <w:num w:numId="9">
    <w:abstractNumId w:val="5"/>
  </w:num>
  <w:num w:numId="10">
    <w:abstractNumId w:val="11"/>
  </w:num>
  <w:num w:numId="11">
    <w:abstractNumId w:val="26"/>
  </w:num>
  <w:num w:numId="12">
    <w:abstractNumId w:val="37"/>
  </w:num>
  <w:num w:numId="13">
    <w:abstractNumId w:val="15"/>
  </w:num>
  <w:num w:numId="14">
    <w:abstractNumId w:val="1"/>
  </w:num>
  <w:num w:numId="15">
    <w:abstractNumId w:val="35"/>
  </w:num>
  <w:num w:numId="16">
    <w:abstractNumId w:val="14"/>
  </w:num>
  <w:num w:numId="17">
    <w:abstractNumId w:val="38"/>
  </w:num>
  <w:num w:numId="18">
    <w:abstractNumId w:val="31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1"/>
  </w:num>
  <w:num w:numId="25">
    <w:abstractNumId w:val="28"/>
  </w:num>
  <w:num w:numId="26">
    <w:abstractNumId w:val="29"/>
  </w:num>
  <w:num w:numId="27">
    <w:abstractNumId w:val="2"/>
  </w:num>
  <w:num w:numId="28">
    <w:abstractNumId w:val="18"/>
  </w:num>
  <w:num w:numId="29">
    <w:abstractNumId w:val="22"/>
  </w:num>
  <w:num w:numId="30">
    <w:abstractNumId w:val="27"/>
  </w:num>
  <w:num w:numId="31">
    <w:abstractNumId w:val="36"/>
  </w:num>
  <w:num w:numId="32">
    <w:abstractNumId w:val="16"/>
  </w:num>
  <w:num w:numId="33">
    <w:abstractNumId w:val="20"/>
  </w:num>
  <w:num w:numId="34">
    <w:abstractNumId w:val="3"/>
  </w:num>
  <w:num w:numId="35">
    <w:abstractNumId w:val="12"/>
  </w:num>
  <w:num w:numId="36">
    <w:abstractNumId w:val="32"/>
  </w:num>
  <w:num w:numId="37">
    <w:abstractNumId w:val="25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92F"/>
    <w:rsid w:val="00010C44"/>
    <w:rsid w:val="00010D79"/>
    <w:rsid w:val="00011AF1"/>
    <w:rsid w:val="00014141"/>
    <w:rsid w:val="000169E4"/>
    <w:rsid w:val="000200B0"/>
    <w:rsid w:val="000211BE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24DD"/>
    <w:rsid w:val="0006509F"/>
    <w:rsid w:val="00073BD8"/>
    <w:rsid w:val="00075E98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2C76"/>
    <w:rsid w:val="0012592B"/>
    <w:rsid w:val="001263E2"/>
    <w:rsid w:val="001264A7"/>
    <w:rsid w:val="001272A2"/>
    <w:rsid w:val="00130B03"/>
    <w:rsid w:val="0013112E"/>
    <w:rsid w:val="001334F4"/>
    <w:rsid w:val="001363E8"/>
    <w:rsid w:val="00140D64"/>
    <w:rsid w:val="00142290"/>
    <w:rsid w:val="00142F2E"/>
    <w:rsid w:val="001533C5"/>
    <w:rsid w:val="001545AA"/>
    <w:rsid w:val="00155BD4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39B9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0E8A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3F6"/>
    <w:rsid w:val="001F6F4E"/>
    <w:rsid w:val="001F7AE4"/>
    <w:rsid w:val="00202EE2"/>
    <w:rsid w:val="00203D24"/>
    <w:rsid w:val="00205B1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8D9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0B2"/>
    <w:rsid w:val="002A5FDE"/>
    <w:rsid w:val="002B4423"/>
    <w:rsid w:val="002B457D"/>
    <w:rsid w:val="002B78F4"/>
    <w:rsid w:val="002C0212"/>
    <w:rsid w:val="002C02A6"/>
    <w:rsid w:val="002C0E8A"/>
    <w:rsid w:val="002C1106"/>
    <w:rsid w:val="002D0879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3FEF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104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6F2"/>
    <w:rsid w:val="00333B74"/>
    <w:rsid w:val="00337F95"/>
    <w:rsid w:val="00343310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0B05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6F3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2051"/>
    <w:rsid w:val="0046531D"/>
    <w:rsid w:val="00471A00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A14"/>
    <w:rsid w:val="004E418D"/>
    <w:rsid w:val="004E45BE"/>
    <w:rsid w:val="004E4ECC"/>
    <w:rsid w:val="004E6B6F"/>
    <w:rsid w:val="004F5271"/>
    <w:rsid w:val="004F5642"/>
    <w:rsid w:val="004F5EEC"/>
    <w:rsid w:val="004F6931"/>
    <w:rsid w:val="004F7FA9"/>
    <w:rsid w:val="005010C3"/>
    <w:rsid w:val="00506A52"/>
    <w:rsid w:val="00510404"/>
    <w:rsid w:val="005109D8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9E7"/>
    <w:rsid w:val="005B7E02"/>
    <w:rsid w:val="005C54C6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1C13"/>
    <w:rsid w:val="0060327E"/>
    <w:rsid w:val="00603B7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0156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64E"/>
    <w:rsid w:val="00732AA1"/>
    <w:rsid w:val="00733480"/>
    <w:rsid w:val="00735F4C"/>
    <w:rsid w:val="00736C28"/>
    <w:rsid w:val="007373E6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102D1"/>
    <w:rsid w:val="0081443F"/>
    <w:rsid w:val="00815C37"/>
    <w:rsid w:val="008165CF"/>
    <w:rsid w:val="008171B6"/>
    <w:rsid w:val="00817F21"/>
    <w:rsid w:val="00821358"/>
    <w:rsid w:val="00821B8D"/>
    <w:rsid w:val="00821ED6"/>
    <w:rsid w:val="008237B2"/>
    <w:rsid w:val="008246ED"/>
    <w:rsid w:val="00827535"/>
    <w:rsid w:val="00827659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582A"/>
    <w:rsid w:val="008666C5"/>
    <w:rsid w:val="00873044"/>
    <w:rsid w:val="008811AB"/>
    <w:rsid w:val="00882756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2852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2D70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11E"/>
    <w:rsid w:val="00940694"/>
    <w:rsid w:val="00941366"/>
    <w:rsid w:val="00941FEF"/>
    <w:rsid w:val="00942144"/>
    <w:rsid w:val="00943591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A00B4C"/>
    <w:rsid w:val="00A026C3"/>
    <w:rsid w:val="00A02ECD"/>
    <w:rsid w:val="00A07135"/>
    <w:rsid w:val="00A1237E"/>
    <w:rsid w:val="00A12CC2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6F2F"/>
    <w:rsid w:val="00A6731A"/>
    <w:rsid w:val="00A707A9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38A"/>
    <w:rsid w:val="00AB4B2E"/>
    <w:rsid w:val="00AB6836"/>
    <w:rsid w:val="00AC0248"/>
    <w:rsid w:val="00AC17A4"/>
    <w:rsid w:val="00AC414C"/>
    <w:rsid w:val="00AC460D"/>
    <w:rsid w:val="00AD1718"/>
    <w:rsid w:val="00AD1CF2"/>
    <w:rsid w:val="00AD27D2"/>
    <w:rsid w:val="00AD384E"/>
    <w:rsid w:val="00AD5938"/>
    <w:rsid w:val="00AD7237"/>
    <w:rsid w:val="00AE0D7C"/>
    <w:rsid w:val="00AE1929"/>
    <w:rsid w:val="00AE232E"/>
    <w:rsid w:val="00AE2D54"/>
    <w:rsid w:val="00AE57A7"/>
    <w:rsid w:val="00AE5C84"/>
    <w:rsid w:val="00AE7A8B"/>
    <w:rsid w:val="00AF1CCA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0EBA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12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613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442E6"/>
    <w:rsid w:val="00C444C1"/>
    <w:rsid w:val="00C474BB"/>
    <w:rsid w:val="00C477D4"/>
    <w:rsid w:val="00C513D1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62A"/>
    <w:rsid w:val="00C80ECC"/>
    <w:rsid w:val="00C81FE6"/>
    <w:rsid w:val="00C84C90"/>
    <w:rsid w:val="00C8558A"/>
    <w:rsid w:val="00C87B96"/>
    <w:rsid w:val="00C87BAB"/>
    <w:rsid w:val="00C90C24"/>
    <w:rsid w:val="00C9147F"/>
    <w:rsid w:val="00C91FFF"/>
    <w:rsid w:val="00C9235D"/>
    <w:rsid w:val="00C92B2B"/>
    <w:rsid w:val="00C93860"/>
    <w:rsid w:val="00C948A4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F26"/>
    <w:rsid w:val="00CE177E"/>
    <w:rsid w:val="00CE1CE3"/>
    <w:rsid w:val="00CE25B7"/>
    <w:rsid w:val="00CE28B8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1C8"/>
    <w:rsid w:val="00D22FAB"/>
    <w:rsid w:val="00D24185"/>
    <w:rsid w:val="00D31768"/>
    <w:rsid w:val="00D40A32"/>
    <w:rsid w:val="00D4312E"/>
    <w:rsid w:val="00D43E4C"/>
    <w:rsid w:val="00D447E9"/>
    <w:rsid w:val="00D470FE"/>
    <w:rsid w:val="00D474A0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812"/>
    <w:rsid w:val="00E12ECC"/>
    <w:rsid w:val="00E14028"/>
    <w:rsid w:val="00E14299"/>
    <w:rsid w:val="00E23AEF"/>
    <w:rsid w:val="00E23BCF"/>
    <w:rsid w:val="00E271AE"/>
    <w:rsid w:val="00E30A47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1761"/>
    <w:rsid w:val="00EB2975"/>
    <w:rsid w:val="00EB548A"/>
    <w:rsid w:val="00EC2476"/>
    <w:rsid w:val="00EC3051"/>
    <w:rsid w:val="00EC4C10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23F9"/>
    <w:rsid w:val="00F13907"/>
    <w:rsid w:val="00F141B6"/>
    <w:rsid w:val="00F2086B"/>
    <w:rsid w:val="00F229AC"/>
    <w:rsid w:val="00F232E2"/>
    <w:rsid w:val="00F273E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BDA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0C3B"/>
    <w:rsid w:val="00F94C0D"/>
    <w:rsid w:val="00F94EB7"/>
    <w:rsid w:val="00F94FA1"/>
    <w:rsid w:val="00F971E9"/>
    <w:rsid w:val="00F97556"/>
    <w:rsid w:val="00FA12EE"/>
    <w:rsid w:val="00FA1E98"/>
    <w:rsid w:val="00FA2EA1"/>
    <w:rsid w:val="00FA6B57"/>
    <w:rsid w:val="00FA782F"/>
    <w:rsid w:val="00FB2E74"/>
    <w:rsid w:val="00FC5BDA"/>
    <w:rsid w:val="00FC79F0"/>
    <w:rsid w:val="00FC7A4B"/>
    <w:rsid w:val="00FD08E7"/>
    <w:rsid w:val="00FD0DA0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5373064-6DA9-4C98-B125-0EFFBAEF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438A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7325-A5FA-441A-87CA-20677058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 لتوزيع المادة الدراسية</dc:title>
  <cp:lastModifiedBy>user</cp:lastModifiedBy>
  <cp:revision>16</cp:revision>
  <cp:lastPrinted>2013-11-03T07:35:00Z</cp:lastPrinted>
  <dcterms:created xsi:type="dcterms:W3CDTF">2015-08-31T12:57:00Z</dcterms:created>
  <dcterms:modified xsi:type="dcterms:W3CDTF">2021-09-29T21:17:00Z</dcterms:modified>
  <cp:version>9</cp:version>
</cp:coreProperties>
</file>